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Noto Sans CJK JP" w:hAnsi="Noto Sans CJK JP" w:eastAsia="Noto Sans CJK JP"/>
          <w:b w:val="0"/>
          <w:color w:val="666666"/>
          <w:sz w:val="16"/>
        </w:rPr>
        <w:t>20XX年XX月XX日現在</w:t>
        <w:br/>
        <w:t>氏名：〇〇 〇〇</w:t>
      </w:r>
    </w:p>
    <w:p>
      <w:pPr>
        <w:jc w:val="center"/>
      </w:pPr>
      <w:r>
        <w:rPr>
          <w:rFonts w:ascii="Noto Sans CJK JP" w:hAnsi="Noto Sans CJK JP" w:eastAsia="Noto Sans CJK JP"/>
          <w:b/>
          <w:color w:val="222222"/>
          <w:sz w:val="36"/>
        </w:rPr>
        <w:t>職 務 経 歴 書</w:t>
      </w:r>
    </w:p>
    <w:p/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基本情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63"/>
        <w:gridCol w:w="2663"/>
        <w:gridCol w:w="2663"/>
        <w:gridCol w:w="2663"/>
      </w:tblGrid>
      <w:tr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氏名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</w:r>
          </w:p>
        </w:tc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生年月日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19XX年XX月XX日</w:t>
            </w:r>
          </w:p>
        </w:tc>
      </w:tr>
      <w:tr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住所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</w:r>
          </w:p>
        </w:tc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電話番号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090-XXXX-XXXX</w:t>
            </w:r>
          </w:p>
        </w:tc>
      </w:tr>
      <w:tr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メール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</w:r>
          </w:p>
        </w:tc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希望職種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経理・経理事務</w:t>
            </w:r>
          </w:p>
        </w:tc>
      </w:tr>
      <w:tr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保有資格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</w:r>
          </w:p>
        </w:tc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最終学歴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〇〇大学 経済学部 卒業</w:t>
            </w:r>
          </w:p>
        </w:tc>
      </w:tr>
    </w:tbl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職務要約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652"/>
      </w:tblGrid>
      <w:tr>
        <w:tc>
          <w:tcPr>
            <w:tcW w:type="dxa" w:w="10652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</w:p>
          <w:p>
            <w:pPr>
              <w:spacing w:after="0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ここに経理経験の概要を3〜5行で記入します。担当業務、使用ツール、正確性や期限管理の工夫をまとめましょう。</w:t>
            </w:r>
          </w:p>
        </w:tc>
      </w:tr>
    </w:tbl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職務経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1"/>
        <w:gridCol w:w="3551"/>
        <w:gridCol w:w="3551"/>
      </w:tblGrid>
      <w:tr>
        <w:tc>
          <w:tcPr>
            <w:tcW w:type="dxa" w:w="1587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期間</w:t>
            </w:r>
          </w:p>
        </w:tc>
        <w:tc>
          <w:tcPr>
            <w:tcW w:type="dxa" w:w="2665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会社名・部署</w:t>
            </w:r>
          </w:p>
        </w:tc>
        <w:tc>
          <w:tcPr>
            <w:tcW w:type="dxa" w:w="5386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業務内容</w:t>
            </w:r>
          </w:p>
        </w:tc>
      </w:tr>
      <w:tr>
        <w:tc>
          <w:tcPr>
            <w:tcW w:type="dxa" w:w="355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20XX年XX月</w:t>
              <w:br/>
              <w:t>〜20XX年XX月</w:t>
            </w:r>
          </w:p>
        </w:tc>
        <w:tc>
          <w:tcPr>
            <w:tcW w:type="dxa" w:w="355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会社名・部署名</w:t>
            </w:r>
          </w:p>
        </w:tc>
        <w:tc>
          <w:tcPr>
            <w:tcW w:type="dxa" w:w="355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・担当業務</w:t>
              <w:br/>
              <w:t>・使用した会計ソフトやExcel</w:t>
              <w:br/>
              <w:t>・月次決算への関わり</w:t>
              <w:br/>
              <w:t>・実績や工夫</w:t>
            </w:r>
          </w:p>
        </w:tc>
      </w:tr>
      <w:tr>
        <w:tc>
          <w:tcPr>
            <w:tcW w:type="dxa" w:w="355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20XX年XX月</w:t>
              <w:br/>
              <w:t>〜20XX年XX月</w:t>
            </w:r>
          </w:p>
        </w:tc>
        <w:tc>
          <w:tcPr>
            <w:tcW w:type="dxa" w:w="355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会社名・部署名</w:t>
            </w:r>
          </w:p>
        </w:tc>
        <w:tc>
          <w:tcPr>
            <w:tcW w:type="dxa" w:w="355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・担当業務</w:t>
              <w:br/>
              <w:t>・正確性や期限管理の工夫</w:t>
              <w:br/>
              <w:t>・社内外との確認・調整</w:t>
            </w:r>
          </w:p>
        </w:tc>
      </w:tr>
    </w:tbl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担当業務・実績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326"/>
        <w:gridCol w:w="5326"/>
      </w:tblGrid>
      <w:tr>
        <w:tc>
          <w:tcPr>
            <w:tcW w:type="dxa" w:w="4762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主な担当業務</w:t>
            </w:r>
          </w:p>
        </w:tc>
        <w:tc>
          <w:tcPr>
            <w:tcW w:type="dxa" w:w="4876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実績・工夫</w:t>
            </w:r>
          </w:p>
        </w:tc>
      </w:tr>
      <w:tr>
        <w:tc>
          <w:tcPr>
            <w:tcW w:type="dxa" w:w="5326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・仕訳入力、請求書処理、経費精算など</w:t>
              <w:br/>
              <w:t>・売掛金・買掛金管理</w:t>
              <w:br/>
              <w:t>・月次決算補助</w:t>
              <w:br/>
              <w:t>・会計ソフトへの入力</w:t>
              <w:br/>
              <w:t>・Excelでの集計</w:t>
            </w:r>
          </w:p>
        </w:tc>
        <w:tc>
          <w:tcPr>
            <w:tcW w:type="dxa" w:w="5326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・正確性を保つための確認手順</w:t>
              <w:br/>
              <w:t>・期限管理の工夫</w:t>
              <w:br/>
              <w:t>・Excelや会計ソフトを使った効率化</w:t>
              <w:br/>
              <w:t>・社内外との確認・調整</w:t>
            </w:r>
          </w:p>
        </w:tc>
      </w:tr>
    </w:tbl>
    <w:p>
      <w:r>
        <w:br w:type="page"/>
      </w:r>
    </w:p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使用会計ソフト・Excelスキル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326"/>
        <w:gridCol w:w="5326"/>
      </w:tblGrid>
      <w:tr>
        <w:tc>
          <w:tcPr>
            <w:tcW w:type="dxa" w:w="260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会計ソフト</w:t>
            </w:r>
          </w:p>
        </w:tc>
        <w:tc>
          <w:tcPr>
            <w:tcW w:type="dxa" w:w="7030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使用した会計ソフトと業務内容を記入</w:t>
            </w:r>
          </w:p>
        </w:tc>
      </w:tr>
      <w:tr>
        <w:tc>
          <w:tcPr>
            <w:tcW w:type="dxa" w:w="260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Excel</w:t>
            </w:r>
          </w:p>
        </w:tc>
        <w:tc>
          <w:tcPr>
            <w:tcW w:type="dxa" w:w="7030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関数、集計表、ピボットテーブルなど</w:t>
            </w:r>
          </w:p>
        </w:tc>
      </w:tr>
      <w:tr>
        <w:tc>
          <w:tcPr>
            <w:tcW w:type="dxa" w:w="260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PCスキル</w:t>
            </w:r>
          </w:p>
        </w:tc>
        <w:tc>
          <w:tcPr>
            <w:tcW w:type="dxa" w:w="7030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Word、PowerPoint、スプレッドシートなど</w:t>
            </w:r>
          </w:p>
        </w:tc>
      </w:tr>
      <w:tr>
        <w:tc>
          <w:tcPr>
            <w:tcW w:type="dxa" w:w="260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資格・免許</w:t>
            </w:r>
          </w:p>
        </w:tc>
        <w:tc>
          <w:tcPr>
            <w:tcW w:type="dxa" w:w="7030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日商簿記、MOS、その他関連資格</w:t>
            </w:r>
          </w:p>
        </w:tc>
      </w:tr>
    </w:tbl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活かせる経験・スキル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63"/>
        <w:gridCol w:w="2663"/>
        <w:gridCol w:w="2663"/>
        <w:gridCol w:w="2663"/>
      </w:tblGrid>
      <w:tr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正確性</w:t>
            </w:r>
          </w:p>
        </w:tc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期限管理</w:t>
            </w:r>
          </w:p>
        </w:tc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確認力</w:t>
            </w:r>
          </w:p>
        </w:tc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会計知識</w:t>
            </w:r>
          </w:p>
        </w:tc>
      </w:tr>
      <w:tr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Excel集計</w:t>
            </w:r>
          </w:p>
        </w:tc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会計ソフト</w:t>
            </w:r>
          </w:p>
        </w:tc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社内外調整</w:t>
            </w:r>
          </w:p>
        </w:tc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業務改善</w:t>
            </w:r>
          </w:p>
        </w:tc>
      </w:tr>
    </w:tbl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正確性・期限管理の工夫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652"/>
      </w:tblGrid>
      <w:tr>
        <w:tc>
          <w:tcPr>
            <w:tcW w:type="dxa" w:w="10652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</w:p>
          <w:p>
            <w:pPr>
              <w:spacing w:after="0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・確認手順、期限管理、差戻し削減など、経理業務で工夫したことを記入します。</w:t>
            </w:r>
          </w:p>
        </w:tc>
      </w:tr>
    </w:tbl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自己P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652"/>
      </w:tblGrid>
      <w:tr>
        <w:tc>
          <w:tcPr>
            <w:tcW w:type="dxa" w:w="10652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</w:p>
          <w:p>
            <w:pPr>
              <w:spacing w:after="0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ここに自己PRを記入します。正確性、期限管理、確認力、Excel活用、業務改善、社内外との調整力などを具体的な経験と合わせて書きましょう。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794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JP" w:hAnsi="Noto Sans CJK JP" w:eastAsia="Noto Sans CJK JP"/>
        <w:b w:val="0"/>
        <w:color w:val="666666"/>
        <w:sz w:val="14"/>
      </w:rPr>
      <w:t>応募書類作成ナビ - 経理向け職務経歴書テンプレート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